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257" w:rsidRPr="002C70AB" w:rsidRDefault="00137257" w:rsidP="008E2F8A">
      <w:pPr>
        <w:suppressAutoHyphens/>
        <w:overflowPunct w:val="0"/>
        <w:autoSpaceDE w:val="0"/>
        <w:spacing w:line="276" w:lineRule="auto"/>
        <w:jc w:val="right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2C70AB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Załącznik nr 1 do SIWZ </w:t>
      </w:r>
    </w:p>
    <w:p w:rsidR="00137257" w:rsidRPr="002C70AB" w:rsidRDefault="00AB5927" w:rsidP="008E2F8A">
      <w:pPr>
        <w:suppressAutoHyphens/>
        <w:overflowPunct w:val="0"/>
        <w:autoSpaceDE w:val="0"/>
        <w:spacing w:line="276" w:lineRule="auto"/>
        <w:jc w:val="center"/>
        <w:textAlignment w:val="baseline"/>
        <w:rPr>
          <w:rFonts w:ascii="Times New Roman" w:hAnsi="Times New Roman" w:cs="Times New Roman"/>
          <w:b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WZÓR </w:t>
      </w:r>
      <w:r w:rsidR="00137257" w:rsidRPr="002C70AB">
        <w:rPr>
          <w:rFonts w:ascii="Times New Roman" w:hAnsi="Times New Roman" w:cs="Times New Roman"/>
          <w:b/>
          <w:sz w:val="22"/>
          <w:szCs w:val="22"/>
          <w:lang w:eastAsia="ar-SA"/>
        </w:rPr>
        <w:t>FORMULARZ</w:t>
      </w:r>
      <w:r>
        <w:rPr>
          <w:rFonts w:ascii="Times New Roman" w:hAnsi="Times New Roman" w:cs="Times New Roman"/>
          <w:b/>
          <w:sz w:val="22"/>
          <w:szCs w:val="22"/>
          <w:lang w:eastAsia="ar-SA"/>
        </w:rPr>
        <w:t>A</w:t>
      </w:r>
      <w:r w:rsidR="00137257" w:rsidRPr="002C70AB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  OFERTOW</w:t>
      </w:r>
      <w:r>
        <w:rPr>
          <w:rFonts w:ascii="Times New Roman" w:hAnsi="Times New Roman" w:cs="Times New Roman"/>
          <w:b/>
          <w:sz w:val="22"/>
          <w:szCs w:val="22"/>
          <w:lang w:eastAsia="ar-SA"/>
        </w:rPr>
        <w:t>EGO</w:t>
      </w:r>
    </w:p>
    <w:p w:rsidR="00137257" w:rsidRPr="002C70AB" w:rsidRDefault="00137257" w:rsidP="008E2F8A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  <w:sz w:val="22"/>
          <w:szCs w:val="22"/>
          <w:highlight w:val="darkRed"/>
          <w:lang w:eastAsia="ar-SA"/>
        </w:rPr>
      </w:pPr>
    </w:p>
    <w:p w:rsidR="00137257" w:rsidRPr="002C70AB" w:rsidRDefault="00137257" w:rsidP="0022561F">
      <w:pPr>
        <w:suppressAutoHyphens/>
        <w:overflowPunct w:val="0"/>
        <w:autoSpaceDE w:val="0"/>
        <w:spacing w:line="360" w:lineRule="auto"/>
        <w:textAlignment w:val="baseline"/>
        <w:rPr>
          <w:rFonts w:ascii="Times New Roman" w:hAnsi="Times New Roman" w:cs="Times New Roman"/>
          <w:sz w:val="22"/>
          <w:szCs w:val="22"/>
          <w:lang w:eastAsia="ar-SA"/>
        </w:rPr>
      </w:pPr>
      <w:r w:rsidRPr="002C70AB">
        <w:rPr>
          <w:rFonts w:ascii="Times New Roman" w:hAnsi="Times New Roman" w:cs="Times New Roman"/>
          <w:sz w:val="22"/>
          <w:szCs w:val="22"/>
          <w:lang w:eastAsia="ar-SA"/>
        </w:rPr>
        <w:t>Nazwa Wykonawcy</w:t>
      </w:r>
      <w:r w:rsidR="00220213" w:rsidRPr="002C70AB">
        <w:rPr>
          <w:rFonts w:ascii="Times New Roman" w:hAnsi="Times New Roman" w:cs="Times New Roman"/>
          <w:sz w:val="22"/>
          <w:szCs w:val="22"/>
          <w:lang w:eastAsia="ar-SA"/>
        </w:rPr>
        <w:t xml:space="preserve"> ………</w:t>
      </w:r>
      <w:r w:rsidRPr="002C70AB">
        <w:rPr>
          <w:rFonts w:ascii="Times New Roman" w:hAnsi="Times New Roman" w:cs="Times New Roman"/>
          <w:sz w:val="22"/>
          <w:szCs w:val="22"/>
          <w:lang w:eastAsia="ar-SA"/>
        </w:rPr>
        <w:t>………………………………………………………………………………</w:t>
      </w:r>
      <w:r w:rsidR="00220213" w:rsidRPr="002C70AB">
        <w:rPr>
          <w:rFonts w:ascii="Times New Roman" w:hAnsi="Times New Roman" w:cs="Times New Roman"/>
          <w:sz w:val="22"/>
          <w:szCs w:val="22"/>
          <w:lang w:eastAsia="ar-SA"/>
        </w:rPr>
        <w:t>…</w:t>
      </w:r>
      <w:r w:rsidRPr="002C70AB">
        <w:rPr>
          <w:rFonts w:ascii="Times New Roman" w:hAnsi="Times New Roman" w:cs="Times New Roman"/>
          <w:sz w:val="22"/>
          <w:szCs w:val="22"/>
          <w:lang w:eastAsia="ar-SA"/>
        </w:rPr>
        <w:t>………………</w:t>
      </w:r>
      <w:r w:rsidR="00F10759">
        <w:rPr>
          <w:rFonts w:ascii="Times New Roman" w:hAnsi="Times New Roman" w:cs="Times New Roman"/>
          <w:sz w:val="22"/>
          <w:szCs w:val="22"/>
          <w:lang w:eastAsia="ar-SA"/>
        </w:rPr>
        <w:t>…</w:t>
      </w:r>
    </w:p>
    <w:p w:rsidR="00137257" w:rsidRPr="002C70AB" w:rsidRDefault="00137257" w:rsidP="0022561F">
      <w:pPr>
        <w:suppressAutoHyphens/>
        <w:overflowPunct w:val="0"/>
        <w:autoSpaceDE w:val="0"/>
        <w:spacing w:line="360" w:lineRule="auto"/>
        <w:jc w:val="both"/>
        <w:textAlignment w:val="baseline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...........</w:t>
      </w:r>
      <w:r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br/>
        <w:t>.......................................................................................................................................................</w:t>
      </w:r>
      <w:r w:rsidR="00220213"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t>.</w:t>
      </w:r>
      <w:r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............ </w:t>
      </w:r>
      <w:r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br/>
        <w:t>Adres</w:t>
      </w:r>
      <w:r w:rsidR="00220213"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t>: ulica…</w:t>
      </w:r>
      <w:r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……………………………..................................., </w:t>
      </w:r>
      <w:r w:rsidR="00220213"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t>kod pocztowy………</w:t>
      </w:r>
      <w:r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t>…….……</w:t>
      </w:r>
      <w:r w:rsidR="00220213"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t>.</w:t>
      </w:r>
      <w:r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t>…</w:t>
      </w:r>
      <w:r w:rsidR="00220213"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t>.</w:t>
      </w:r>
      <w:r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t>.</w:t>
      </w:r>
      <w:r w:rsidR="002264F6">
        <w:rPr>
          <w:rFonts w:ascii="Times New Roman" w:hAnsi="Times New Roman" w:cs="Times New Roman"/>
          <w:bCs/>
          <w:sz w:val="22"/>
          <w:szCs w:val="22"/>
          <w:lang w:eastAsia="ar-SA"/>
        </w:rPr>
        <w:t>.</w:t>
      </w:r>
    </w:p>
    <w:p w:rsidR="00137257" w:rsidRPr="002C70AB" w:rsidRDefault="00220213" w:rsidP="0022561F">
      <w:pPr>
        <w:suppressAutoHyphens/>
        <w:overflowPunct w:val="0"/>
        <w:autoSpaceDE w:val="0"/>
        <w:spacing w:line="360" w:lineRule="auto"/>
        <w:textAlignment w:val="baseline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t>M</w:t>
      </w:r>
      <w:r w:rsidR="00137257"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t>iejscowość</w:t>
      </w:r>
      <w:r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 ………………………………………</w:t>
      </w:r>
      <w:r w:rsidR="00137257"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t>…,województwo………………………………</w:t>
      </w:r>
      <w:r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t>..</w:t>
      </w:r>
      <w:r w:rsidR="00137257"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t>…</w:t>
      </w:r>
      <w:bookmarkStart w:id="0" w:name="_GoBack"/>
      <w:bookmarkEnd w:id="0"/>
      <w:r w:rsidR="00137257"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br/>
      </w:r>
      <w:r w:rsidR="00137257" w:rsidRPr="002C70AB">
        <w:rPr>
          <w:rFonts w:ascii="Times New Roman" w:hAnsi="Times New Roman" w:cs="Times New Roman"/>
          <w:sz w:val="22"/>
          <w:szCs w:val="22"/>
          <w:lang w:eastAsia="ar-SA"/>
        </w:rPr>
        <w:t xml:space="preserve">tel. ............................................................  fax. …………………………… e-mail. </w:t>
      </w:r>
      <w:r w:rsidRPr="002C70AB">
        <w:rPr>
          <w:rFonts w:ascii="Times New Roman" w:hAnsi="Times New Roman" w:cs="Times New Roman"/>
          <w:sz w:val="22"/>
          <w:szCs w:val="22"/>
          <w:lang w:eastAsia="ar-SA"/>
        </w:rPr>
        <w:t>…………………</w:t>
      </w:r>
      <w:r w:rsidR="00F10759">
        <w:rPr>
          <w:rFonts w:ascii="Times New Roman" w:hAnsi="Times New Roman" w:cs="Times New Roman"/>
          <w:sz w:val="22"/>
          <w:szCs w:val="22"/>
          <w:lang w:eastAsia="ar-SA"/>
        </w:rPr>
        <w:t>…</w:t>
      </w:r>
    </w:p>
    <w:p w:rsidR="00137257" w:rsidRPr="002C70AB" w:rsidRDefault="00137257" w:rsidP="0022561F">
      <w:pPr>
        <w:tabs>
          <w:tab w:val="left" w:pos="9356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C70AB">
        <w:rPr>
          <w:rFonts w:ascii="Times New Roman" w:hAnsi="Times New Roman" w:cs="Times New Roman"/>
          <w:sz w:val="22"/>
          <w:szCs w:val="22"/>
        </w:rPr>
        <w:t>nr rachunku bankowego (do zwrotu wadium)……………………………………………………………</w:t>
      </w:r>
    </w:p>
    <w:p w:rsidR="00137257" w:rsidRPr="002C70AB" w:rsidRDefault="00137257" w:rsidP="0022561F">
      <w:pPr>
        <w:pStyle w:val="Bezodstpw"/>
        <w:spacing w:line="360" w:lineRule="auto"/>
        <w:jc w:val="both"/>
        <w:rPr>
          <w:sz w:val="22"/>
          <w:szCs w:val="22"/>
          <w:lang w:eastAsia="ar-SA"/>
        </w:rPr>
      </w:pPr>
      <w:r w:rsidRPr="002C70AB">
        <w:rPr>
          <w:sz w:val="22"/>
          <w:szCs w:val="22"/>
          <w:lang w:eastAsia="ar-SA"/>
        </w:rPr>
        <w:t>Nawiązując do ogłoszonego przetargu nieograniczonego</w:t>
      </w:r>
      <w:r w:rsidRPr="002C70AB">
        <w:rPr>
          <w:b/>
          <w:sz w:val="22"/>
          <w:szCs w:val="22"/>
          <w:lang w:eastAsia="ar-SA"/>
        </w:rPr>
        <w:t xml:space="preserve"> </w:t>
      </w:r>
      <w:r w:rsidRPr="002C70AB">
        <w:rPr>
          <w:sz w:val="22"/>
          <w:szCs w:val="22"/>
          <w:lang w:eastAsia="ar-SA"/>
        </w:rPr>
        <w:t>na</w:t>
      </w:r>
      <w:r w:rsidRPr="002C70AB">
        <w:rPr>
          <w:bCs/>
          <w:sz w:val="22"/>
          <w:szCs w:val="22"/>
          <w:lang w:eastAsia="ar-SA"/>
        </w:rPr>
        <w:t xml:space="preserve"> </w:t>
      </w:r>
      <w:r w:rsidRPr="002C70AB">
        <w:rPr>
          <w:sz w:val="22"/>
          <w:szCs w:val="22"/>
          <w:lang w:eastAsia="ar-SA"/>
        </w:rPr>
        <w:t xml:space="preserve">realizację zadania pn.: </w:t>
      </w:r>
    </w:p>
    <w:p w:rsidR="00137257" w:rsidRPr="002C70AB" w:rsidRDefault="00137257" w:rsidP="008E2F8A">
      <w:pPr>
        <w:pStyle w:val="Bezodstpw"/>
        <w:spacing w:line="276" w:lineRule="auto"/>
        <w:jc w:val="both"/>
        <w:rPr>
          <w:sz w:val="22"/>
          <w:szCs w:val="22"/>
          <w:lang w:eastAsia="ar-SA"/>
        </w:rPr>
      </w:pPr>
    </w:p>
    <w:p w:rsidR="001C43DD" w:rsidRPr="00FF3D00" w:rsidRDefault="001C43DD" w:rsidP="001C43DD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</w:pPr>
      <w:r w:rsidRPr="00FF3D00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 xml:space="preserve">„Utworzenie inicjalnej powiatowej bazy danych GESUT oraz bazy danych BDOT500 dla jednostek ewidencyjnych: Bolesław, Klucze, Olkusz Gmina, Trzyciąż w ramach zadania inwestycyjnego pn.: ,,Zwiększenie dostępności do cyfrowego zasobu geodezyjnego </w:t>
      </w:r>
    </w:p>
    <w:p w:rsidR="00137257" w:rsidRDefault="001C43DD" w:rsidP="001C43DD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</w:pPr>
      <w:r w:rsidRPr="00FF3D00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>w powiecie olkuskim”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>.</w:t>
      </w:r>
    </w:p>
    <w:p w:rsidR="001C43DD" w:rsidRPr="001C43DD" w:rsidRDefault="001C43DD" w:rsidP="001C43D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</w:pPr>
    </w:p>
    <w:p w:rsidR="00137257" w:rsidRPr="002C70AB" w:rsidRDefault="00137257" w:rsidP="0022425B">
      <w:pPr>
        <w:suppressAutoHyphens/>
        <w:overflowPunct w:val="0"/>
        <w:autoSpaceDE w:val="0"/>
        <w:spacing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  <w:lang w:eastAsia="ar-SA"/>
        </w:rPr>
      </w:pPr>
      <w:r w:rsidRPr="002C70AB">
        <w:rPr>
          <w:rFonts w:ascii="Times New Roman" w:hAnsi="Times New Roman" w:cs="Times New Roman"/>
          <w:sz w:val="22"/>
          <w:szCs w:val="22"/>
          <w:u w:val="single"/>
          <w:lang w:eastAsia="ar-SA"/>
        </w:rPr>
        <w:t xml:space="preserve">jako upoważniony/upoważnieni na piśmie lub wpisani w rejestrze </w:t>
      </w:r>
      <w:r w:rsidRPr="002C70AB">
        <w:rPr>
          <w:rFonts w:ascii="Times New Roman" w:hAnsi="Times New Roman" w:cs="Times New Roman"/>
          <w:sz w:val="22"/>
          <w:szCs w:val="22"/>
          <w:lang w:eastAsia="ar-SA"/>
        </w:rPr>
        <w:t>w imieniu reprezentowanej firmy oświadczam/oświadczamy, że:</w:t>
      </w:r>
    </w:p>
    <w:p w:rsidR="00137257" w:rsidRPr="002C70AB" w:rsidRDefault="00957633" w:rsidP="0022425B">
      <w:pPr>
        <w:pStyle w:val="Akapitzlist"/>
        <w:numPr>
          <w:ilvl w:val="0"/>
          <w:numId w:val="45"/>
        </w:numPr>
        <w:suppressAutoHyphens/>
        <w:overflowPunct w:val="0"/>
        <w:autoSpaceDE w:val="0"/>
        <w:spacing w:line="360" w:lineRule="auto"/>
        <w:textAlignment w:val="baseline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Oferujemy  wykonanie usług</w:t>
      </w:r>
      <w:r w:rsidR="00AB5927">
        <w:rPr>
          <w:rFonts w:ascii="Times New Roman" w:hAnsi="Times New Roman" w:cs="Times New Roman"/>
          <w:sz w:val="22"/>
          <w:szCs w:val="22"/>
          <w:lang w:eastAsia="ar-SA"/>
        </w:rPr>
        <w:t>i</w:t>
      </w:r>
      <w:r w:rsidR="00137257" w:rsidRPr="002C70AB">
        <w:rPr>
          <w:rFonts w:ascii="Times New Roman" w:hAnsi="Times New Roman" w:cs="Times New Roman"/>
          <w:sz w:val="22"/>
          <w:szCs w:val="22"/>
          <w:lang w:eastAsia="ar-SA"/>
        </w:rPr>
        <w:t xml:space="preserve">  za cenę:  brutto…………</w:t>
      </w:r>
      <w:r>
        <w:rPr>
          <w:rFonts w:ascii="Times New Roman" w:hAnsi="Times New Roman" w:cs="Times New Roman"/>
          <w:sz w:val="22"/>
          <w:szCs w:val="22"/>
          <w:lang w:eastAsia="ar-SA"/>
        </w:rPr>
        <w:t>………………..</w:t>
      </w:r>
      <w:r w:rsidR="00137257" w:rsidRPr="002C70AB">
        <w:rPr>
          <w:rFonts w:ascii="Times New Roman" w:hAnsi="Times New Roman" w:cs="Times New Roman"/>
          <w:sz w:val="22"/>
          <w:szCs w:val="22"/>
          <w:lang w:eastAsia="ar-SA"/>
        </w:rPr>
        <w:t>…PLN</w:t>
      </w:r>
    </w:p>
    <w:p w:rsidR="00137257" w:rsidRPr="002C70AB" w:rsidRDefault="00220213" w:rsidP="0022425B">
      <w:pPr>
        <w:suppressAutoHyphens/>
        <w:overflowPunct w:val="0"/>
        <w:autoSpaceDE w:val="0"/>
        <w:spacing w:line="360" w:lineRule="auto"/>
        <w:textAlignment w:val="baseline"/>
        <w:rPr>
          <w:rFonts w:ascii="Times New Roman" w:hAnsi="Times New Roman" w:cs="Times New Roman"/>
          <w:sz w:val="22"/>
          <w:szCs w:val="22"/>
          <w:lang w:eastAsia="ar-SA"/>
        </w:rPr>
      </w:pPr>
      <w:r w:rsidRPr="002C70AB">
        <w:rPr>
          <w:rFonts w:ascii="Times New Roman" w:hAnsi="Times New Roman" w:cs="Times New Roman"/>
          <w:sz w:val="22"/>
          <w:szCs w:val="22"/>
          <w:lang w:eastAsia="ar-SA"/>
        </w:rPr>
        <w:t xml:space="preserve">             </w:t>
      </w:r>
      <w:r w:rsidR="00137257" w:rsidRPr="002C70AB">
        <w:rPr>
          <w:rFonts w:ascii="Times New Roman" w:hAnsi="Times New Roman" w:cs="Times New Roman"/>
          <w:sz w:val="22"/>
          <w:szCs w:val="22"/>
          <w:lang w:eastAsia="ar-SA"/>
        </w:rPr>
        <w:t>(słownie: ....................................................................................................................................)</w:t>
      </w:r>
    </w:p>
    <w:p w:rsidR="00137257" w:rsidRPr="002C70AB" w:rsidRDefault="00137257" w:rsidP="0022425B">
      <w:pPr>
        <w:suppressAutoHyphens/>
        <w:overflowPunct w:val="0"/>
        <w:autoSpaceDE w:val="0"/>
        <w:spacing w:line="360" w:lineRule="auto"/>
        <w:ind w:firstLine="708"/>
        <w:textAlignment w:val="baseline"/>
        <w:rPr>
          <w:rFonts w:ascii="Times New Roman" w:hAnsi="Times New Roman" w:cs="Times New Roman"/>
          <w:sz w:val="22"/>
          <w:szCs w:val="22"/>
          <w:lang w:eastAsia="ar-SA"/>
        </w:rPr>
      </w:pPr>
      <w:r w:rsidRPr="002C70AB">
        <w:rPr>
          <w:rFonts w:ascii="Times New Roman" w:hAnsi="Times New Roman" w:cs="Times New Roman"/>
          <w:sz w:val="22"/>
          <w:szCs w:val="22"/>
          <w:lang w:eastAsia="ar-SA"/>
        </w:rPr>
        <w:t>w tym podatek VAT ……%.</w:t>
      </w:r>
    </w:p>
    <w:p w:rsidR="00137257" w:rsidRPr="002C70AB" w:rsidRDefault="00137257" w:rsidP="0022425B">
      <w:pPr>
        <w:pStyle w:val="Akapitzlist"/>
        <w:numPr>
          <w:ilvl w:val="0"/>
          <w:numId w:val="45"/>
        </w:numPr>
        <w:suppressAutoHyphens/>
        <w:overflowPunct w:val="0"/>
        <w:autoSpaceDE w:val="0"/>
        <w:spacing w:line="360" w:lineRule="auto"/>
        <w:textAlignment w:val="baseline"/>
        <w:rPr>
          <w:rFonts w:ascii="Times New Roman" w:hAnsi="Times New Roman" w:cs="Times New Roman"/>
          <w:sz w:val="22"/>
          <w:szCs w:val="22"/>
          <w:lang w:eastAsia="ar-SA"/>
        </w:rPr>
      </w:pPr>
      <w:r w:rsidRPr="002C70AB">
        <w:rPr>
          <w:rFonts w:ascii="Times New Roman" w:hAnsi="Times New Roman" w:cs="Times New Roman"/>
          <w:sz w:val="22"/>
          <w:szCs w:val="22"/>
          <w:lang w:eastAsia="ar-SA"/>
        </w:rPr>
        <w:t>Deklarujemy wykonanie p</w:t>
      </w:r>
      <w:r w:rsidR="00957633">
        <w:rPr>
          <w:rFonts w:ascii="Times New Roman" w:hAnsi="Times New Roman" w:cs="Times New Roman"/>
          <w:sz w:val="22"/>
          <w:szCs w:val="22"/>
          <w:lang w:eastAsia="ar-SA"/>
        </w:rPr>
        <w:t xml:space="preserve">rzedmiotu zamówienia w terminie </w:t>
      </w:r>
      <w:r w:rsidR="008E2F8A">
        <w:rPr>
          <w:rFonts w:ascii="Times New Roman" w:hAnsi="Times New Roman" w:cs="Times New Roman"/>
          <w:sz w:val="22"/>
          <w:szCs w:val="22"/>
          <w:lang w:eastAsia="ar-SA"/>
        </w:rPr>
        <w:t>zgodnie z SIWZ.</w:t>
      </w:r>
    </w:p>
    <w:p w:rsidR="00137257" w:rsidRPr="002C70AB" w:rsidRDefault="00957633" w:rsidP="0022425B">
      <w:pPr>
        <w:pStyle w:val="Akapitzlist"/>
        <w:numPr>
          <w:ilvl w:val="0"/>
          <w:numId w:val="45"/>
        </w:numPr>
        <w:suppressAutoHyphens/>
        <w:overflowPunct w:val="0"/>
        <w:autoSpaceDE w:val="0"/>
        <w:spacing w:line="360" w:lineRule="auto"/>
        <w:textAlignment w:val="baseline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Deklarujemy</w:t>
      </w:r>
      <w:r w:rsidR="00137257" w:rsidRPr="002C70AB">
        <w:rPr>
          <w:rFonts w:ascii="Times New Roman" w:hAnsi="Times New Roman" w:cs="Times New Roman"/>
          <w:sz w:val="22"/>
          <w:szCs w:val="22"/>
          <w:lang w:eastAsia="ar-SA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8626"/>
      </w:tblGrid>
      <w:tr w:rsidR="00137257" w:rsidRPr="002C70AB" w:rsidTr="006750C2">
        <w:trPr>
          <w:trHeight w:val="43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7" w:rsidRPr="002C70AB" w:rsidRDefault="00137257" w:rsidP="008E2F8A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7" w:rsidRPr="002C70AB" w:rsidRDefault="00957633" w:rsidP="008E2F8A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ługość okresu rękojmi  - </w:t>
            </w:r>
            <w:r w:rsidR="00137257" w:rsidRPr="002C70AB">
              <w:rPr>
                <w:rFonts w:ascii="Times New Roman" w:hAnsi="Times New Roman" w:cs="Times New Roman"/>
                <w:sz w:val="22"/>
                <w:szCs w:val="22"/>
              </w:rPr>
              <w:t xml:space="preserve">24 miesiące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</w:t>
            </w:r>
            <w:r w:rsidR="00137257" w:rsidRPr="002C70AB">
              <w:rPr>
                <w:rFonts w:ascii="Times New Roman" w:hAnsi="Times New Roman" w:cs="Times New Roman"/>
                <w:sz w:val="22"/>
                <w:szCs w:val="22"/>
              </w:rPr>
              <w:t>(wykonawca otrzyma 0 pkt.)</w:t>
            </w:r>
          </w:p>
        </w:tc>
      </w:tr>
      <w:tr w:rsidR="00137257" w:rsidRPr="002C70AB" w:rsidTr="006750C2">
        <w:trPr>
          <w:trHeight w:val="43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7" w:rsidRPr="002C70AB" w:rsidRDefault="00137257" w:rsidP="008E2F8A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7" w:rsidRPr="002C70AB" w:rsidRDefault="00957633" w:rsidP="008E2F8A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ługość okresu rękojmi  - </w:t>
            </w:r>
            <w:r w:rsidR="00137257" w:rsidRPr="002C70AB">
              <w:rPr>
                <w:rFonts w:ascii="Times New Roman" w:hAnsi="Times New Roman" w:cs="Times New Roman"/>
                <w:sz w:val="22"/>
                <w:szCs w:val="22"/>
              </w:rPr>
              <w:t xml:space="preserve">30 miesięcy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</w:t>
            </w:r>
            <w:r w:rsidR="00137257" w:rsidRPr="002C70AB">
              <w:rPr>
                <w:rFonts w:ascii="Times New Roman" w:hAnsi="Times New Roman" w:cs="Times New Roman"/>
                <w:sz w:val="22"/>
                <w:szCs w:val="22"/>
              </w:rPr>
              <w:t xml:space="preserve"> (wykonawca otrzyma 10 pkt.)</w:t>
            </w:r>
          </w:p>
        </w:tc>
      </w:tr>
      <w:tr w:rsidR="00137257" w:rsidRPr="002C70AB" w:rsidTr="006750C2">
        <w:trPr>
          <w:trHeight w:val="40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7" w:rsidRPr="002C70AB" w:rsidRDefault="00137257" w:rsidP="008E2F8A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7" w:rsidRPr="002C70AB" w:rsidRDefault="00957633" w:rsidP="008E2F8A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ługość okresu  rękojmi - </w:t>
            </w:r>
            <w:r w:rsidR="00137257" w:rsidRPr="002C70AB">
              <w:rPr>
                <w:rFonts w:ascii="Times New Roman" w:hAnsi="Times New Roman" w:cs="Times New Roman"/>
                <w:sz w:val="22"/>
                <w:szCs w:val="22"/>
              </w:rPr>
              <w:t xml:space="preserve">36 miesięcy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</w:t>
            </w:r>
            <w:r w:rsidR="00137257" w:rsidRPr="002C70AB">
              <w:rPr>
                <w:rFonts w:ascii="Times New Roman" w:hAnsi="Times New Roman" w:cs="Times New Roman"/>
                <w:sz w:val="22"/>
                <w:szCs w:val="22"/>
              </w:rPr>
              <w:t>(wykonawca otrzyma 20 pkt.)</w:t>
            </w:r>
          </w:p>
        </w:tc>
      </w:tr>
      <w:tr w:rsidR="00137257" w:rsidRPr="002C70AB" w:rsidTr="006750C2">
        <w:trPr>
          <w:trHeight w:val="40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7" w:rsidRPr="002C70AB" w:rsidRDefault="00137257" w:rsidP="008E2F8A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7" w:rsidRPr="002C70AB" w:rsidRDefault="00137257" w:rsidP="008E2F8A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2C70AB">
              <w:rPr>
                <w:rFonts w:ascii="Times New Roman" w:hAnsi="Times New Roman" w:cs="Times New Roman"/>
                <w:sz w:val="22"/>
                <w:szCs w:val="22"/>
              </w:rPr>
              <w:t xml:space="preserve">długość </w:t>
            </w:r>
            <w:r w:rsidR="00957633">
              <w:rPr>
                <w:rFonts w:ascii="Times New Roman" w:hAnsi="Times New Roman" w:cs="Times New Roman"/>
                <w:sz w:val="22"/>
                <w:szCs w:val="22"/>
              </w:rPr>
              <w:t xml:space="preserve">okresu </w:t>
            </w:r>
            <w:r w:rsidRPr="002C70AB">
              <w:rPr>
                <w:rFonts w:ascii="Times New Roman" w:hAnsi="Times New Roman" w:cs="Times New Roman"/>
                <w:sz w:val="22"/>
                <w:szCs w:val="22"/>
              </w:rPr>
              <w:t xml:space="preserve"> rękojmi </w:t>
            </w:r>
            <w:r w:rsidR="009576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C70AB">
              <w:rPr>
                <w:rFonts w:ascii="Times New Roman" w:hAnsi="Times New Roman" w:cs="Times New Roman"/>
                <w:sz w:val="22"/>
                <w:szCs w:val="22"/>
              </w:rPr>
              <w:t xml:space="preserve"> 42 miesiące         </w:t>
            </w:r>
            <w:r w:rsidR="0095763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</w:t>
            </w:r>
            <w:r w:rsidRPr="002C70AB">
              <w:rPr>
                <w:rFonts w:ascii="Times New Roman" w:hAnsi="Times New Roman" w:cs="Times New Roman"/>
                <w:sz w:val="22"/>
                <w:szCs w:val="22"/>
              </w:rPr>
              <w:t xml:space="preserve"> (wykonawca otrzyma 30 pkt.)</w:t>
            </w:r>
          </w:p>
        </w:tc>
      </w:tr>
      <w:tr w:rsidR="00137257" w:rsidRPr="002C70AB" w:rsidTr="006750C2">
        <w:trPr>
          <w:trHeight w:val="4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7" w:rsidRPr="002C70AB" w:rsidRDefault="00137257" w:rsidP="008E2F8A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33" w:rsidRDefault="00957633" w:rsidP="008E2F8A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ługość okresu rękojmi - </w:t>
            </w:r>
            <w:r w:rsidR="00137257" w:rsidRPr="002C70AB">
              <w:rPr>
                <w:rFonts w:ascii="Times New Roman" w:hAnsi="Times New Roman" w:cs="Times New Roman"/>
                <w:sz w:val="22"/>
                <w:szCs w:val="22"/>
              </w:rPr>
              <w:t xml:space="preserve"> 48 </w:t>
            </w:r>
            <w:r w:rsidR="00137257" w:rsidRPr="0022425B">
              <w:rPr>
                <w:rFonts w:ascii="Times New Roman" w:hAnsi="Times New Roman" w:cs="Times New Roman"/>
                <w:sz w:val="22"/>
                <w:szCs w:val="22"/>
              </w:rPr>
              <w:t>miesięcy</w:t>
            </w:r>
            <w:r w:rsidRPr="0022425B">
              <w:rPr>
                <w:rFonts w:ascii="Times New Roman" w:hAnsi="Times New Roman" w:cs="Times New Roman"/>
                <w:sz w:val="22"/>
                <w:szCs w:val="22"/>
              </w:rPr>
              <w:t xml:space="preserve"> lub więcej </w:t>
            </w:r>
            <w:proofErr w:type="spellStart"/>
            <w:r w:rsidRPr="0022425B">
              <w:rPr>
                <w:rFonts w:ascii="Times New Roman" w:hAnsi="Times New Roman" w:cs="Times New Roman"/>
                <w:sz w:val="22"/>
                <w:szCs w:val="22"/>
              </w:rPr>
              <w:t>tj</w:t>
            </w:r>
            <w:proofErr w:type="spellEnd"/>
            <w:r w:rsidRPr="0022425B">
              <w:rPr>
                <w:rFonts w:ascii="Times New Roman" w:hAnsi="Times New Roman" w:cs="Times New Roman"/>
                <w:sz w:val="22"/>
                <w:szCs w:val="22"/>
              </w:rPr>
              <w:t>…… miesięcy</w:t>
            </w:r>
          </w:p>
          <w:p w:rsidR="00137257" w:rsidRPr="002C70AB" w:rsidRDefault="00137257" w:rsidP="008E2F8A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C70AB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="0095763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Pr="002C70AB">
              <w:rPr>
                <w:rFonts w:ascii="Times New Roman" w:hAnsi="Times New Roman" w:cs="Times New Roman"/>
                <w:sz w:val="22"/>
                <w:szCs w:val="22"/>
              </w:rPr>
              <w:t>(wykonawca otrzyma 40 pkt.)</w:t>
            </w:r>
          </w:p>
        </w:tc>
      </w:tr>
    </w:tbl>
    <w:p w:rsidR="00137257" w:rsidRPr="002C70AB" w:rsidRDefault="00137257" w:rsidP="008E2F8A">
      <w:pPr>
        <w:suppressAutoHyphens/>
        <w:overflowPunct w:val="0"/>
        <w:autoSpaceDE w:val="0"/>
        <w:spacing w:line="276" w:lineRule="auto"/>
        <w:ind w:left="1080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2C70AB">
        <w:rPr>
          <w:rFonts w:ascii="Times New Roman" w:hAnsi="Times New Roman" w:cs="Times New Roman"/>
          <w:b/>
          <w:sz w:val="22"/>
          <w:szCs w:val="22"/>
        </w:rPr>
        <w:t xml:space="preserve">-należy wpisać znak „X”  w jednej z ww. pozycji. </w:t>
      </w:r>
    </w:p>
    <w:p w:rsidR="00137257" w:rsidRPr="002C70AB" w:rsidRDefault="00137257" w:rsidP="008E2F8A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C70AB">
        <w:rPr>
          <w:rFonts w:ascii="Times New Roman" w:hAnsi="Times New Roman" w:cs="Times New Roman"/>
          <w:b/>
          <w:sz w:val="22"/>
          <w:szCs w:val="22"/>
        </w:rPr>
        <w:t xml:space="preserve">UWAGA: Jeżeli Wykonawca nie wpisze znaku „X” w żadnej z ww. pozycji lub wpisze znak „X”  w więcej niż jednej pozycji, oświadczenie będzie potraktowane na równi z oświadczeniem udzielenia </w:t>
      </w:r>
      <w:r w:rsidRPr="002C70AB">
        <w:rPr>
          <w:rFonts w:ascii="Times New Roman" w:hAnsi="Times New Roman" w:cs="Times New Roman"/>
          <w:b/>
          <w:color w:val="auto"/>
          <w:sz w:val="22"/>
          <w:szCs w:val="22"/>
        </w:rPr>
        <w:t xml:space="preserve">24 miesięcznego </w:t>
      </w:r>
      <w:r w:rsidR="00957633">
        <w:rPr>
          <w:rFonts w:ascii="Times New Roman" w:hAnsi="Times New Roman" w:cs="Times New Roman"/>
          <w:b/>
          <w:color w:val="auto"/>
          <w:sz w:val="22"/>
          <w:szCs w:val="22"/>
        </w:rPr>
        <w:t xml:space="preserve">(minimalnego) </w:t>
      </w:r>
      <w:r w:rsidRPr="002C70AB">
        <w:rPr>
          <w:rFonts w:ascii="Times New Roman" w:hAnsi="Times New Roman" w:cs="Times New Roman"/>
          <w:b/>
          <w:color w:val="auto"/>
          <w:sz w:val="22"/>
          <w:szCs w:val="22"/>
        </w:rPr>
        <w:t xml:space="preserve">okresu świadczenia rękojmi. </w:t>
      </w:r>
    </w:p>
    <w:p w:rsidR="00137257" w:rsidRPr="002C70AB" w:rsidRDefault="00957633" w:rsidP="008E2F8A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2C70A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137257" w:rsidRPr="004B48C2" w:rsidRDefault="00137257" w:rsidP="008E2F8A">
      <w:pPr>
        <w:pStyle w:val="Akapitzlist"/>
        <w:numPr>
          <w:ilvl w:val="0"/>
          <w:numId w:val="4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  <w:sz w:val="22"/>
          <w:szCs w:val="22"/>
          <w:lang w:eastAsia="ar-SA"/>
        </w:rPr>
      </w:pPr>
      <w:r w:rsidRPr="002C70AB">
        <w:rPr>
          <w:rFonts w:ascii="Times New Roman" w:hAnsi="Times New Roman" w:cs="Times New Roman"/>
          <w:sz w:val="22"/>
          <w:szCs w:val="22"/>
          <w:lang w:eastAsia="ar-SA"/>
        </w:rPr>
        <w:lastRenderedPageBreak/>
        <w:t>Oświadczamy, że zapoznaliśmy się ze specyfikacją istotnych warunków zamówienia oraz jej załącznikami  i</w:t>
      </w:r>
      <w:r w:rsidR="004B48C2">
        <w:rPr>
          <w:rFonts w:ascii="Times New Roman" w:hAnsi="Times New Roman" w:cs="Times New Roman"/>
          <w:sz w:val="22"/>
          <w:szCs w:val="22"/>
          <w:lang w:eastAsia="ar-SA"/>
        </w:rPr>
        <w:t xml:space="preserve"> u</w:t>
      </w:r>
      <w:r w:rsidRPr="004B48C2">
        <w:rPr>
          <w:rFonts w:ascii="Times New Roman" w:hAnsi="Times New Roman" w:cs="Times New Roman"/>
          <w:sz w:val="22"/>
          <w:szCs w:val="22"/>
          <w:lang w:eastAsia="ar-SA"/>
        </w:rPr>
        <w:t>znajemy się za związanych określonymi w specyfikacji istotnych warunków zamówienia zasadami postępowania;</w:t>
      </w:r>
    </w:p>
    <w:p w:rsidR="00137257" w:rsidRDefault="00137257" w:rsidP="008E2F8A">
      <w:pPr>
        <w:pStyle w:val="Akapitzlist"/>
        <w:numPr>
          <w:ilvl w:val="0"/>
          <w:numId w:val="4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  <w:sz w:val="22"/>
          <w:szCs w:val="22"/>
          <w:lang w:eastAsia="ar-SA"/>
        </w:rPr>
      </w:pPr>
      <w:r w:rsidRPr="002C70AB">
        <w:rPr>
          <w:rFonts w:ascii="Times New Roman" w:hAnsi="Times New Roman" w:cs="Times New Roman"/>
          <w:sz w:val="22"/>
          <w:szCs w:val="22"/>
          <w:lang w:eastAsia="ar-SA"/>
        </w:rPr>
        <w:t>Oświadczamy, że zapoznaliśmy się z projektem umowy, który został dołączony do SIWZ</w:t>
      </w:r>
      <w:r w:rsidRPr="002C70AB">
        <w:rPr>
          <w:rFonts w:ascii="Times New Roman" w:hAnsi="Times New Roman" w:cs="Times New Roman"/>
          <w:sz w:val="22"/>
          <w:szCs w:val="22"/>
          <w:lang w:eastAsia="ar-SA"/>
        </w:rPr>
        <w:br/>
        <w:t>i zobowiązujemy się w przypadku wyboru naszej oferty do podpisania umowy na zawartych tam warunkach w miejscu i terminie wyznaczonym przez Zamawiającego;</w:t>
      </w:r>
    </w:p>
    <w:p w:rsidR="008E2F8A" w:rsidRPr="008E2F8A" w:rsidRDefault="008E2F8A" w:rsidP="008E2F8A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8E2F8A">
        <w:rPr>
          <w:rFonts w:ascii="Times New Roman" w:hAnsi="Times New Roman" w:cs="Times New Roman"/>
          <w:sz w:val="22"/>
          <w:szCs w:val="22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220213" w:rsidRPr="002C70AB" w:rsidRDefault="00220213" w:rsidP="008E2F8A">
      <w:pPr>
        <w:pStyle w:val="Akapitzlist"/>
        <w:numPr>
          <w:ilvl w:val="0"/>
          <w:numId w:val="4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  <w:sz w:val="22"/>
          <w:szCs w:val="22"/>
          <w:lang w:eastAsia="ar-SA"/>
        </w:rPr>
      </w:pPr>
      <w:r w:rsidRPr="002C70AB">
        <w:rPr>
          <w:rFonts w:ascii="Times New Roman" w:hAnsi="Times New Roman" w:cs="Times New Roman"/>
          <w:sz w:val="22"/>
          <w:szCs w:val="22"/>
        </w:rPr>
        <w:t>Załącznikami do niniejszej oferty są:</w:t>
      </w:r>
    </w:p>
    <w:p w:rsidR="00220213" w:rsidRPr="002C70AB" w:rsidRDefault="00220213" w:rsidP="008E2F8A">
      <w:pPr>
        <w:widowControl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17"/>
        <w:gridCol w:w="8051"/>
      </w:tblGrid>
      <w:tr w:rsidR="00220213" w:rsidRPr="002C70AB" w:rsidTr="006750C2">
        <w:tc>
          <w:tcPr>
            <w:tcW w:w="522" w:type="dxa"/>
            <w:vAlign w:val="center"/>
          </w:tcPr>
          <w:p w:rsidR="00220213" w:rsidRPr="002C70AB" w:rsidRDefault="00220213" w:rsidP="008E2F8A">
            <w:pPr>
              <w:pStyle w:val="Akapitzlist"/>
              <w:widowControl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70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21" w:type="dxa"/>
          </w:tcPr>
          <w:p w:rsidR="00220213" w:rsidRPr="002C70AB" w:rsidRDefault="00220213" w:rsidP="008E2F8A">
            <w:pPr>
              <w:pStyle w:val="Akapitzlist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213" w:rsidRPr="002C70AB" w:rsidTr="006750C2">
        <w:tc>
          <w:tcPr>
            <w:tcW w:w="522" w:type="dxa"/>
            <w:vAlign w:val="center"/>
          </w:tcPr>
          <w:p w:rsidR="00220213" w:rsidRPr="002C70AB" w:rsidRDefault="00220213" w:rsidP="008E2F8A">
            <w:pPr>
              <w:pStyle w:val="Akapitzlist"/>
              <w:widowControl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70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21" w:type="dxa"/>
          </w:tcPr>
          <w:p w:rsidR="00220213" w:rsidRPr="002C70AB" w:rsidRDefault="00220213" w:rsidP="008E2F8A">
            <w:pPr>
              <w:pStyle w:val="Akapitzlist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213" w:rsidRPr="002C70AB" w:rsidTr="006750C2">
        <w:tc>
          <w:tcPr>
            <w:tcW w:w="522" w:type="dxa"/>
            <w:vAlign w:val="center"/>
          </w:tcPr>
          <w:p w:rsidR="00220213" w:rsidRPr="002C70AB" w:rsidRDefault="00220213" w:rsidP="008E2F8A">
            <w:pPr>
              <w:pStyle w:val="Akapitzlist"/>
              <w:widowControl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70A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21" w:type="dxa"/>
          </w:tcPr>
          <w:p w:rsidR="00220213" w:rsidRPr="002C70AB" w:rsidRDefault="00220213" w:rsidP="008E2F8A">
            <w:pPr>
              <w:pStyle w:val="Akapitzlist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213" w:rsidRPr="002C70AB" w:rsidTr="006750C2">
        <w:tc>
          <w:tcPr>
            <w:tcW w:w="522" w:type="dxa"/>
            <w:vAlign w:val="center"/>
          </w:tcPr>
          <w:p w:rsidR="00220213" w:rsidRPr="002C70AB" w:rsidRDefault="00220213" w:rsidP="008E2F8A">
            <w:pPr>
              <w:pStyle w:val="Akapitzlist"/>
              <w:widowControl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70A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21" w:type="dxa"/>
          </w:tcPr>
          <w:p w:rsidR="00220213" w:rsidRPr="002C70AB" w:rsidRDefault="00220213" w:rsidP="008E2F8A">
            <w:pPr>
              <w:pStyle w:val="Akapitzlist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213" w:rsidRPr="002C70AB" w:rsidTr="006750C2">
        <w:tc>
          <w:tcPr>
            <w:tcW w:w="522" w:type="dxa"/>
            <w:vAlign w:val="center"/>
          </w:tcPr>
          <w:p w:rsidR="00220213" w:rsidRPr="002C70AB" w:rsidRDefault="00220213" w:rsidP="008E2F8A">
            <w:pPr>
              <w:pStyle w:val="Akapitzlist"/>
              <w:widowControl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70A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21" w:type="dxa"/>
          </w:tcPr>
          <w:p w:rsidR="00220213" w:rsidRPr="002C70AB" w:rsidRDefault="00220213" w:rsidP="008E2F8A">
            <w:pPr>
              <w:pStyle w:val="Akapitzlist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213" w:rsidRPr="002C70AB" w:rsidTr="006750C2">
        <w:tc>
          <w:tcPr>
            <w:tcW w:w="522" w:type="dxa"/>
            <w:vAlign w:val="center"/>
          </w:tcPr>
          <w:p w:rsidR="00220213" w:rsidRPr="002C70AB" w:rsidRDefault="00220213" w:rsidP="008E2F8A">
            <w:pPr>
              <w:pStyle w:val="Akapitzlist"/>
              <w:widowControl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70A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21" w:type="dxa"/>
          </w:tcPr>
          <w:p w:rsidR="00220213" w:rsidRPr="002C70AB" w:rsidRDefault="00220213" w:rsidP="008E2F8A">
            <w:pPr>
              <w:pStyle w:val="Akapitzlist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213" w:rsidRPr="002C70AB" w:rsidTr="006750C2">
        <w:tc>
          <w:tcPr>
            <w:tcW w:w="522" w:type="dxa"/>
            <w:vAlign w:val="center"/>
          </w:tcPr>
          <w:p w:rsidR="00220213" w:rsidRPr="002C70AB" w:rsidRDefault="00220213" w:rsidP="008E2F8A">
            <w:pPr>
              <w:pStyle w:val="Akapitzlist"/>
              <w:widowControl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70A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521" w:type="dxa"/>
          </w:tcPr>
          <w:p w:rsidR="00220213" w:rsidRPr="002C70AB" w:rsidRDefault="00220213" w:rsidP="008E2F8A">
            <w:pPr>
              <w:pStyle w:val="Akapitzlist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213" w:rsidRPr="002C70AB" w:rsidTr="006750C2">
        <w:tc>
          <w:tcPr>
            <w:tcW w:w="522" w:type="dxa"/>
            <w:vAlign w:val="center"/>
          </w:tcPr>
          <w:p w:rsidR="00220213" w:rsidRPr="002C70AB" w:rsidRDefault="00220213" w:rsidP="008E2F8A">
            <w:pPr>
              <w:pStyle w:val="Akapitzlist"/>
              <w:widowControl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70A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521" w:type="dxa"/>
          </w:tcPr>
          <w:p w:rsidR="00220213" w:rsidRPr="002C70AB" w:rsidRDefault="00220213" w:rsidP="008E2F8A">
            <w:pPr>
              <w:pStyle w:val="Akapitzlist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213" w:rsidRPr="002C70AB" w:rsidTr="006750C2">
        <w:tc>
          <w:tcPr>
            <w:tcW w:w="522" w:type="dxa"/>
            <w:vAlign w:val="center"/>
          </w:tcPr>
          <w:p w:rsidR="00220213" w:rsidRPr="002C70AB" w:rsidRDefault="00220213" w:rsidP="008E2F8A">
            <w:pPr>
              <w:pStyle w:val="Akapitzlist"/>
              <w:widowControl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70A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521" w:type="dxa"/>
          </w:tcPr>
          <w:p w:rsidR="00220213" w:rsidRPr="002C70AB" w:rsidRDefault="00220213" w:rsidP="008E2F8A">
            <w:pPr>
              <w:pStyle w:val="Akapitzlist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0213" w:rsidRPr="00957633" w:rsidRDefault="00220213" w:rsidP="008E2F8A">
      <w:pPr>
        <w:widowControl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20213" w:rsidRPr="002C70AB" w:rsidRDefault="00220213" w:rsidP="008E2F8A">
      <w:pPr>
        <w:widowControl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20213" w:rsidRPr="002C70AB" w:rsidRDefault="00220213" w:rsidP="008E2F8A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  <w:sz w:val="22"/>
          <w:szCs w:val="22"/>
          <w:lang w:eastAsia="ar-SA"/>
        </w:rPr>
      </w:pPr>
    </w:p>
    <w:p w:rsidR="00220213" w:rsidRPr="002C70AB" w:rsidRDefault="00220213" w:rsidP="008E2F8A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220213" w:rsidRDefault="00220213">
      <w:pPr>
        <w:rPr>
          <w:rFonts w:ascii="Times New Roman" w:hAnsi="Times New Roman" w:cs="Times New Roman"/>
          <w:sz w:val="22"/>
          <w:szCs w:val="22"/>
        </w:rPr>
      </w:pPr>
    </w:p>
    <w:p w:rsidR="008E2F8A" w:rsidRPr="002C70AB" w:rsidRDefault="008E2F8A">
      <w:pPr>
        <w:rPr>
          <w:rFonts w:ascii="Times New Roman" w:hAnsi="Times New Roman" w:cs="Times New Roman"/>
          <w:sz w:val="22"/>
          <w:szCs w:val="22"/>
        </w:rPr>
      </w:pPr>
    </w:p>
    <w:p w:rsidR="00C33202" w:rsidRDefault="00C33202">
      <w:pPr>
        <w:rPr>
          <w:rFonts w:ascii="Times New Roman" w:hAnsi="Times New Roman" w:cs="Times New Roman"/>
          <w:sz w:val="22"/>
          <w:szCs w:val="22"/>
        </w:rPr>
      </w:pPr>
    </w:p>
    <w:p w:rsidR="008E2F8A" w:rsidRDefault="008E2F8A">
      <w:pPr>
        <w:rPr>
          <w:rFonts w:ascii="Times New Roman" w:hAnsi="Times New Roman" w:cs="Times New Roman"/>
          <w:sz w:val="22"/>
          <w:szCs w:val="22"/>
        </w:rPr>
      </w:pPr>
    </w:p>
    <w:p w:rsidR="008E2F8A" w:rsidRDefault="008E2F8A">
      <w:pPr>
        <w:rPr>
          <w:rFonts w:ascii="Times New Roman" w:hAnsi="Times New Roman" w:cs="Times New Roman"/>
          <w:sz w:val="22"/>
          <w:szCs w:val="22"/>
        </w:rPr>
      </w:pPr>
    </w:p>
    <w:p w:rsidR="008E2F8A" w:rsidRDefault="008E2F8A">
      <w:pPr>
        <w:rPr>
          <w:rFonts w:ascii="Times New Roman" w:hAnsi="Times New Roman" w:cs="Times New Roman"/>
          <w:sz w:val="22"/>
          <w:szCs w:val="22"/>
        </w:rPr>
      </w:pPr>
    </w:p>
    <w:p w:rsidR="008E2F8A" w:rsidRDefault="008E2F8A">
      <w:pPr>
        <w:rPr>
          <w:rFonts w:ascii="Times New Roman" w:hAnsi="Times New Roman" w:cs="Times New Roman"/>
          <w:sz w:val="22"/>
          <w:szCs w:val="22"/>
        </w:rPr>
      </w:pPr>
    </w:p>
    <w:p w:rsidR="008E2F8A" w:rsidRDefault="008E2F8A">
      <w:pPr>
        <w:rPr>
          <w:rFonts w:ascii="Times New Roman" w:hAnsi="Times New Roman" w:cs="Times New Roman"/>
          <w:sz w:val="22"/>
          <w:szCs w:val="22"/>
        </w:rPr>
      </w:pPr>
    </w:p>
    <w:p w:rsidR="008E2F8A" w:rsidRDefault="008E2F8A">
      <w:pPr>
        <w:rPr>
          <w:rFonts w:ascii="Times New Roman" w:hAnsi="Times New Roman" w:cs="Times New Roman"/>
          <w:sz w:val="22"/>
          <w:szCs w:val="22"/>
        </w:rPr>
      </w:pPr>
    </w:p>
    <w:p w:rsidR="008E2F8A" w:rsidRDefault="008E2F8A">
      <w:pPr>
        <w:rPr>
          <w:rFonts w:ascii="Times New Roman" w:hAnsi="Times New Roman" w:cs="Times New Roman"/>
          <w:sz w:val="22"/>
          <w:szCs w:val="22"/>
        </w:rPr>
      </w:pPr>
    </w:p>
    <w:p w:rsidR="008E2F8A" w:rsidRDefault="008E2F8A">
      <w:pPr>
        <w:rPr>
          <w:rFonts w:ascii="Times New Roman" w:hAnsi="Times New Roman" w:cs="Times New Roman"/>
          <w:sz w:val="22"/>
          <w:szCs w:val="22"/>
        </w:rPr>
      </w:pPr>
    </w:p>
    <w:p w:rsidR="008E2F8A" w:rsidRDefault="008E2F8A">
      <w:pPr>
        <w:rPr>
          <w:rFonts w:ascii="Times New Roman" w:hAnsi="Times New Roman" w:cs="Times New Roman"/>
          <w:sz w:val="22"/>
          <w:szCs w:val="22"/>
        </w:rPr>
      </w:pPr>
    </w:p>
    <w:p w:rsidR="008E2F8A" w:rsidRDefault="008E2F8A">
      <w:pPr>
        <w:rPr>
          <w:rFonts w:ascii="Times New Roman" w:hAnsi="Times New Roman" w:cs="Times New Roman"/>
          <w:sz w:val="22"/>
          <w:szCs w:val="22"/>
        </w:rPr>
      </w:pPr>
    </w:p>
    <w:p w:rsidR="008E2F8A" w:rsidRDefault="008E2F8A">
      <w:pPr>
        <w:rPr>
          <w:rFonts w:ascii="Times New Roman" w:hAnsi="Times New Roman" w:cs="Times New Roman"/>
          <w:sz w:val="22"/>
          <w:szCs w:val="22"/>
        </w:rPr>
      </w:pPr>
    </w:p>
    <w:p w:rsidR="008E2F8A" w:rsidRDefault="008E2F8A">
      <w:pPr>
        <w:rPr>
          <w:rFonts w:ascii="Times New Roman" w:hAnsi="Times New Roman" w:cs="Times New Roman"/>
          <w:sz w:val="22"/>
          <w:szCs w:val="22"/>
        </w:rPr>
      </w:pPr>
    </w:p>
    <w:p w:rsidR="008E2F8A" w:rsidRDefault="008E2F8A">
      <w:pPr>
        <w:rPr>
          <w:rFonts w:ascii="Times New Roman" w:hAnsi="Times New Roman" w:cs="Times New Roman"/>
          <w:sz w:val="22"/>
          <w:szCs w:val="22"/>
        </w:rPr>
      </w:pPr>
    </w:p>
    <w:p w:rsidR="008E2F8A" w:rsidRDefault="008E2F8A">
      <w:pPr>
        <w:rPr>
          <w:rFonts w:ascii="Times New Roman" w:hAnsi="Times New Roman" w:cs="Times New Roman"/>
          <w:sz w:val="22"/>
          <w:szCs w:val="22"/>
        </w:rPr>
      </w:pPr>
    </w:p>
    <w:p w:rsidR="008E2F8A" w:rsidRDefault="008E2F8A">
      <w:pPr>
        <w:rPr>
          <w:rFonts w:ascii="Times New Roman" w:hAnsi="Times New Roman" w:cs="Times New Roman"/>
          <w:sz w:val="22"/>
          <w:szCs w:val="22"/>
        </w:rPr>
      </w:pPr>
    </w:p>
    <w:p w:rsidR="008E2F8A" w:rsidRPr="002C70AB" w:rsidRDefault="008E2F8A">
      <w:pPr>
        <w:rPr>
          <w:rFonts w:ascii="Times New Roman" w:hAnsi="Times New Roman" w:cs="Times New Roman"/>
          <w:sz w:val="22"/>
          <w:szCs w:val="22"/>
        </w:rPr>
      </w:pPr>
    </w:p>
    <w:p w:rsidR="00C33202" w:rsidRPr="002C70AB" w:rsidRDefault="002C70AB" w:rsidP="002C70AB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2C70AB">
        <w:rPr>
          <w:rFonts w:ascii="Times New Roman" w:hAnsi="Times New Roman" w:cs="Times New Roman"/>
          <w:sz w:val="22"/>
          <w:szCs w:val="22"/>
        </w:rPr>
        <w:t>*-</w:t>
      </w:r>
      <w:r w:rsidR="00C33202" w:rsidRPr="002C70AB">
        <w:rPr>
          <w:rFonts w:ascii="Times New Roman" w:hAnsi="Times New Roman" w:cs="Times New Roman"/>
          <w:sz w:val="22"/>
          <w:szCs w:val="22"/>
        </w:rPr>
        <w:t>Niepotrzebne skreślić</w:t>
      </w:r>
    </w:p>
    <w:sectPr w:rsidR="00C33202" w:rsidRPr="002C70AB" w:rsidSect="008217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B9F" w:rsidRDefault="00F46B9F" w:rsidP="0020436B">
      <w:r>
        <w:separator/>
      </w:r>
    </w:p>
  </w:endnote>
  <w:endnote w:type="continuationSeparator" w:id="0">
    <w:p w:rsidR="00F46B9F" w:rsidRDefault="00F46B9F" w:rsidP="0020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CB" w:rsidRDefault="00F46B9F" w:rsidP="0045256E">
    <w:pPr>
      <w:spacing w:before="240"/>
    </w:pPr>
    <w:r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4.35pt;margin-top:0;width:501pt;height:.05pt;z-index:251661312" o:connectortype="straight"/>
      </w:pict>
    </w:r>
    <w:r>
      <w:rPr>
        <w:noProof/>
        <w:sz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.4pt;margin-top:0;width:396pt;height:1in;z-index:251660288" stroked="f">
          <v:textbox style="mso-next-textbox:#_x0000_s2049">
            <w:txbxContent>
              <w:p w:rsidR="001121CB" w:rsidRDefault="001121CB" w:rsidP="0045256E">
                <w:pPr>
                  <w:pStyle w:val="Nagwek1"/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</w:pPr>
              </w:p>
              <w:p w:rsidR="001121CB" w:rsidRPr="001E6313" w:rsidRDefault="001121CB" w:rsidP="0045256E">
                <w:pPr>
                  <w:pStyle w:val="Nagwek1"/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</w:pPr>
                <w:r w:rsidRPr="001E6313"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  <w:t>POWIAT OLKUSKI</w:t>
                </w:r>
              </w:p>
              <w:p w:rsidR="001121CB" w:rsidRPr="001E6313" w:rsidRDefault="001121CB" w:rsidP="0045256E">
                <w:pPr>
                  <w:pStyle w:val="Nagwek1"/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</w:pPr>
                <w:r w:rsidRPr="001E6313"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  <w:t>Starostwo Powiatowe w Olkuszu</w:t>
                </w:r>
              </w:p>
              <w:p w:rsidR="001121CB" w:rsidRPr="001E6313" w:rsidRDefault="001121CB" w:rsidP="0045256E">
                <w:pPr>
                  <w:pStyle w:val="Tekstpodstawowy"/>
                  <w:rPr>
                    <w:rFonts w:ascii="Times New Roman" w:hAnsi="Times New Roman"/>
                    <w:b w:val="0"/>
                    <w:sz w:val="16"/>
                    <w:szCs w:val="16"/>
                  </w:rPr>
                </w:pP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</w:rPr>
                  <w:t>32-300 Olkusz, ul</w:t>
                </w:r>
                <w:r>
                  <w:rPr>
                    <w:rFonts w:ascii="Times New Roman" w:hAnsi="Times New Roman"/>
                    <w:b w:val="0"/>
                    <w:sz w:val="16"/>
                    <w:szCs w:val="16"/>
                  </w:rPr>
                  <w:t xml:space="preserve">. Mickiewicza 2, tel.: 32 643 04 14, fax: </w:t>
                </w: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</w:rPr>
                  <w:t>32 643 04 90</w:t>
                </w:r>
              </w:p>
              <w:p w:rsidR="001121CB" w:rsidRPr="001E6313" w:rsidRDefault="001121CB" w:rsidP="0045256E">
                <w:pPr>
                  <w:pStyle w:val="Tekstpodstawowy"/>
                  <w:rPr>
                    <w:rFonts w:ascii="Times New Roman" w:hAnsi="Times New Roman"/>
                    <w:b w:val="0"/>
                    <w:lang w:val="en-US"/>
                  </w:rPr>
                </w:pP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</w:rPr>
                  <w:t xml:space="preserve"> </w:t>
                </w: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  <w:lang w:val="en-US"/>
                  </w:rPr>
                  <w:t xml:space="preserve">E-MAIL.: </w:t>
                </w:r>
                <w:hyperlink r:id="rId1" w:history="1">
                  <w:r w:rsidRPr="001E6313">
                    <w:rPr>
                      <w:rStyle w:val="Hipercze"/>
                      <w:rFonts w:ascii="Times New Roman" w:hAnsi="Times New Roman"/>
                      <w:b w:val="0"/>
                      <w:sz w:val="16"/>
                      <w:szCs w:val="16"/>
                      <w:lang w:val="en-US"/>
                    </w:rPr>
                    <w:t>spolkusz@sp.olkusz.pl</w:t>
                  </w:r>
                </w:hyperlink>
              </w:p>
              <w:p w:rsidR="001121CB" w:rsidRPr="001E6313" w:rsidRDefault="001121CB" w:rsidP="0045256E">
                <w:pPr>
                  <w:pStyle w:val="Tekstpodstawowy"/>
                  <w:rPr>
                    <w:rFonts w:ascii="Times New Roman" w:hAnsi="Times New Roman"/>
                    <w:b w:val="0"/>
                    <w:lang w:val="en-US"/>
                  </w:rPr>
                </w:pPr>
              </w:p>
            </w:txbxContent>
          </v:textbox>
        </v:shape>
      </w:pict>
    </w:r>
    <w:r w:rsidR="001121CB">
      <w:object w:dxaOrig="825" w:dyaOrig="7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37.5pt" fillcolor="window">
          <v:imagedata r:id="rId2" o:title=""/>
        </v:shape>
        <o:OLEObject Type="Embed" ProgID="CorelDraw.Graphic.7" ShapeID="_x0000_i1025" DrawAspect="Content" ObjectID="_1642393655" r:id="rId3"/>
      </w:object>
    </w:r>
  </w:p>
  <w:p w:rsidR="001121CB" w:rsidRPr="006E5067" w:rsidRDefault="00D854DE" w:rsidP="00511913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6E5067">
      <w:rPr>
        <w:rFonts w:ascii="Times New Roman" w:hAnsi="Times New Roman" w:cs="Times New Roman"/>
        <w:sz w:val="20"/>
        <w:szCs w:val="20"/>
      </w:rPr>
      <w:fldChar w:fldCharType="begin"/>
    </w:r>
    <w:r w:rsidR="001121CB" w:rsidRPr="006E506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6E5067">
      <w:rPr>
        <w:rFonts w:ascii="Times New Roman" w:hAnsi="Times New Roman" w:cs="Times New Roman"/>
        <w:sz w:val="20"/>
        <w:szCs w:val="20"/>
      </w:rPr>
      <w:fldChar w:fldCharType="separate"/>
    </w:r>
    <w:r w:rsidR="00F10759">
      <w:rPr>
        <w:rFonts w:ascii="Times New Roman" w:hAnsi="Times New Roman" w:cs="Times New Roman"/>
        <w:noProof/>
        <w:sz w:val="20"/>
        <w:szCs w:val="20"/>
      </w:rPr>
      <w:t>1</w:t>
    </w:r>
    <w:r w:rsidRPr="006E506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B9F" w:rsidRDefault="00F46B9F" w:rsidP="0020436B">
      <w:r>
        <w:separator/>
      </w:r>
    </w:p>
  </w:footnote>
  <w:footnote w:type="continuationSeparator" w:id="0">
    <w:p w:rsidR="00F46B9F" w:rsidRDefault="00F46B9F" w:rsidP="0020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CB" w:rsidRDefault="001121CB">
    <w:pPr>
      <w:pStyle w:val="Nagwek"/>
    </w:pPr>
    <w:r w:rsidRPr="0020436B">
      <w:rPr>
        <w:noProof/>
        <w:lang w:bidi="ar-SA"/>
      </w:rPr>
      <w:drawing>
        <wp:inline distT="0" distB="0" distL="0" distR="0">
          <wp:extent cx="5760720" cy="445889"/>
          <wp:effectExtent l="1905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8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1121CB" w:rsidRDefault="001121CB" w:rsidP="004B5EF7">
    <w:pPr>
      <w:pStyle w:val="Nagwek"/>
      <w:rPr>
        <w:rFonts w:ascii="Times New Roman" w:hAnsi="Times New Roman" w:cs="Times New Roman"/>
        <w:sz w:val="18"/>
        <w:szCs w:val="18"/>
      </w:rPr>
    </w:pPr>
  </w:p>
  <w:p w:rsidR="001121CB" w:rsidRPr="00400C0E" w:rsidRDefault="001121CB" w:rsidP="004B5EF7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400C0E">
      <w:rPr>
        <w:rFonts w:ascii="Times New Roman" w:hAnsi="Times New Roman" w:cs="Times New Roman"/>
        <w:sz w:val="18"/>
        <w:szCs w:val="18"/>
      </w:rPr>
      <w:t xml:space="preserve">Projekt pn.: </w:t>
    </w:r>
    <w:r w:rsidRPr="00400C0E">
      <w:rPr>
        <w:rFonts w:ascii="Times New Roman" w:hAnsi="Times New Roman" w:cs="Times New Roman"/>
        <w:b/>
        <w:sz w:val="18"/>
        <w:szCs w:val="18"/>
      </w:rPr>
      <w:t>,,Zwiększenie dostępności do cyfrowego zasobu geodezyjnego w powiecie olkuskim”</w:t>
    </w:r>
    <w:r w:rsidRPr="00400C0E">
      <w:rPr>
        <w:rFonts w:ascii="Times New Roman" w:hAnsi="Times New Roman" w:cs="Times New Roman"/>
        <w:sz w:val="18"/>
        <w:szCs w:val="18"/>
      </w:rPr>
      <w:t xml:space="preserve"> Współfinansowany przez Unię Europejską w ramach Regionalnego Programu Operacyjnego </w:t>
    </w:r>
    <w:r w:rsidR="00147BBE" w:rsidRPr="00400C0E">
      <w:rPr>
        <w:rFonts w:ascii="Times New Roman" w:hAnsi="Times New Roman" w:cs="Times New Roman"/>
        <w:sz w:val="18"/>
        <w:szCs w:val="18"/>
      </w:rPr>
      <w:t xml:space="preserve">Województwa Małopolskiego </w:t>
    </w:r>
    <w:r w:rsidRPr="00400C0E">
      <w:rPr>
        <w:rFonts w:ascii="Times New Roman" w:hAnsi="Times New Roman" w:cs="Times New Roman"/>
        <w:sz w:val="18"/>
        <w:szCs w:val="18"/>
      </w:rPr>
      <w:t>na lata 2014-2020</w:t>
    </w:r>
  </w:p>
  <w:p w:rsidR="001121CB" w:rsidRPr="00400C0E" w:rsidRDefault="001121CB" w:rsidP="0020436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7CEFBEE"/>
    <w:name w:val="WW8Num3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6"/>
    <w:multiLevelType w:val="singleLevel"/>
    <w:tmpl w:val="56F44E8C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  <w:lang w:val="pl-PL"/>
      </w:rPr>
    </w:lvl>
  </w:abstractNum>
  <w:abstractNum w:abstractNumId="2" w15:restartNumberingAfterBreak="0">
    <w:nsid w:val="0000000B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B02636A2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4776FE5"/>
    <w:multiLevelType w:val="hybridMultilevel"/>
    <w:tmpl w:val="1CCE7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50B9D"/>
    <w:multiLevelType w:val="multilevel"/>
    <w:tmpl w:val="821271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 w15:restartNumberingAfterBreak="0">
    <w:nsid w:val="10181018"/>
    <w:multiLevelType w:val="hybridMultilevel"/>
    <w:tmpl w:val="E97A818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250FDB"/>
    <w:multiLevelType w:val="hybridMultilevel"/>
    <w:tmpl w:val="9B0ED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C8A298E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4A6A"/>
    <w:multiLevelType w:val="hybridMultilevel"/>
    <w:tmpl w:val="0DF0E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E7E81"/>
    <w:multiLevelType w:val="hybridMultilevel"/>
    <w:tmpl w:val="F1248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06E6D"/>
    <w:multiLevelType w:val="multilevel"/>
    <w:tmpl w:val="C3703D54"/>
    <w:lvl w:ilvl="0">
      <w:start w:val="1"/>
      <w:numFmt w:val="decimal"/>
      <w:lvlText w:val="%1."/>
      <w:lvlJc w:val="left"/>
      <w:pPr>
        <w:ind w:left="360" w:hanging="360"/>
      </w:pPr>
      <w:rPr>
        <w:rFonts w:eastAsia="Courier New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84D4C21"/>
    <w:multiLevelType w:val="hybridMultilevel"/>
    <w:tmpl w:val="F5601B36"/>
    <w:lvl w:ilvl="0" w:tplc="9CFAC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11978"/>
    <w:multiLevelType w:val="hybridMultilevel"/>
    <w:tmpl w:val="C44AEE9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4F472D"/>
    <w:multiLevelType w:val="multilevel"/>
    <w:tmpl w:val="0D20EA9C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1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pStyle w:val="Nagwek41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BFF2303"/>
    <w:multiLevelType w:val="hybridMultilevel"/>
    <w:tmpl w:val="26D4018E"/>
    <w:lvl w:ilvl="0" w:tplc="90440F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</w:rPr>
    </w:lvl>
    <w:lvl w:ilvl="1" w:tplc="0C94DE92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C365F5C"/>
    <w:multiLevelType w:val="hybridMultilevel"/>
    <w:tmpl w:val="DDEEA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52D16"/>
    <w:multiLevelType w:val="hybridMultilevel"/>
    <w:tmpl w:val="C79C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F3F6F"/>
    <w:multiLevelType w:val="hybridMultilevel"/>
    <w:tmpl w:val="6E9841E4"/>
    <w:lvl w:ilvl="0" w:tplc="392A754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AD83816"/>
    <w:multiLevelType w:val="multilevel"/>
    <w:tmpl w:val="C48A6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EA20808"/>
    <w:multiLevelType w:val="hybridMultilevel"/>
    <w:tmpl w:val="CBA049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AF6E46"/>
    <w:multiLevelType w:val="hybridMultilevel"/>
    <w:tmpl w:val="6B9246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E326B2"/>
    <w:multiLevelType w:val="hybridMultilevel"/>
    <w:tmpl w:val="0302B660"/>
    <w:lvl w:ilvl="0" w:tplc="D09A4F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E749A7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D028338A">
      <w:start w:val="4"/>
      <w:numFmt w:val="lowerLetter"/>
      <w:lvlText w:val="%3."/>
      <w:lvlJc w:val="left"/>
      <w:pPr>
        <w:ind w:left="2340" w:hanging="360"/>
      </w:pPr>
      <w:rPr>
        <w:rFonts w:hint="default"/>
        <w:b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2E6D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42E0FCF2">
      <w:start w:val="3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100EB3"/>
    <w:multiLevelType w:val="hybridMultilevel"/>
    <w:tmpl w:val="DBD2B576"/>
    <w:lvl w:ilvl="0" w:tplc="B142D9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A025DA"/>
    <w:multiLevelType w:val="hybridMultilevel"/>
    <w:tmpl w:val="9026A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91F91"/>
    <w:multiLevelType w:val="hybridMultilevel"/>
    <w:tmpl w:val="2BE09DFA"/>
    <w:lvl w:ilvl="0" w:tplc="8078E66A">
      <w:start w:val="1"/>
      <w:numFmt w:val="lowerLetter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ED57C36"/>
    <w:multiLevelType w:val="hybridMultilevel"/>
    <w:tmpl w:val="F04AD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0489F"/>
    <w:multiLevelType w:val="multilevel"/>
    <w:tmpl w:val="8C228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5D522AE"/>
    <w:multiLevelType w:val="multilevel"/>
    <w:tmpl w:val="3BB85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DD15E28"/>
    <w:multiLevelType w:val="hybridMultilevel"/>
    <w:tmpl w:val="EF867F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A644D"/>
    <w:multiLevelType w:val="hybridMultilevel"/>
    <w:tmpl w:val="2280F026"/>
    <w:lvl w:ilvl="0" w:tplc="80104C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9A7772"/>
    <w:multiLevelType w:val="hybridMultilevel"/>
    <w:tmpl w:val="7742B68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C92195"/>
    <w:multiLevelType w:val="hybridMultilevel"/>
    <w:tmpl w:val="004E2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F474DE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3E8038C"/>
    <w:multiLevelType w:val="hybridMultilevel"/>
    <w:tmpl w:val="D49CE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50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B04DAC"/>
    <w:multiLevelType w:val="hybridMultilevel"/>
    <w:tmpl w:val="272AF27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7777C30"/>
    <w:multiLevelType w:val="multilevel"/>
    <w:tmpl w:val="55145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F5C6EA3"/>
    <w:multiLevelType w:val="hybridMultilevel"/>
    <w:tmpl w:val="693A6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E2093"/>
    <w:multiLevelType w:val="hybridMultilevel"/>
    <w:tmpl w:val="5E60E932"/>
    <w:lvl w:ilvl="0" w:tplc="2CE2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1A547A"/>
    <w:multiLevelType w:val="hybridMultilevel"/>
    <w:tmpl w:val="183ADBE4"/>
    <w:lvl w:ilvl="0" w:tplc="FF9A6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45743"/>
    <w:multiLevelType w:val="hybridMultilevel"/>
    <w:tmpl w:val="269EFE52"/>
    <w:lvl w:ilvl="0" w:tplc="2222DC0A">
      <w:start w:val="1"/>
      <w:numFmt w:val="decimal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9E646E3"/>
    <w:multiLevelType w:val="hybridMultilevel"/>
    <w:tmpl w:val="288E5B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1"/>
  </w:num>
  <w:num w:numId="2">
    <w:abstractNumId w:val="24"/>
  </w:num>
  <w:num w:numId="3">
    <w:abstractNumId w:val="12"/>
  </w:num>
  <w:num w:numId="4">
    <w:abstractNumId w:val="20"/>
  </w:num>
  <w:num w:numId="5">
    <w:abstractNumId w:val="42"/>
  </w:num>
  <w:num w:numId="6">
    <w:abstractNumId w:val="4"/>
  </w:num>
  <w:num w:numId="7">
    <w:abstractNumId w:val="36"/>
  </w:num>
  <w:num w:numId="8">
    <w:abstractNumId w:val="40"/>
  </w:num>
  <w:num w:numId="9">
    <w:abstractNumId w:val="31"/>
  </w:num>
  <w:num w:numId="10">
    <w:abstractNumId w:val="43"/>
  </w:num>
  <w:num w:numId="11">
    <w:abstractNumId w:val="0"/>
  </w:num>
  <w:num w:numId="12">
    <w:abstractNumId w:val="1"/>
  </w:num>
  <w:num w:numId="13">
    <w:abstractNumId w:val="41"/>
  </w:num>
  <w:num w:numId="14">
    <w:abstractNumId w:val="7"/>
  </w:num>
  <w:num w:numId="15">
    <w:abstractNumId w:val="35"/>
  </w:num>
  <w:num w:numId="16">
    <w:abstractNumId w:val="2"/>
  </w:num>
  <w:num w:numId="17">
    <w:abstractNumId w:val="28"/>
  </w:num>
  <w:num w:numId="18">
    <w:abstractNumId w:val="13"/>
  </w:num>
  <w:num w:numId="19">
    <w:abstractNumId w:val="29"/>
  </w:num>
  <w:num w:numId="20">
    <w:abstractNumId w:val="14"/>
  </w:num>
  <w:num w:numId="21">
    <w:abstractNumId w:val="23"/>
  </w:num>
  <w:num w:numId="22">
    <w:abstractNumId w:val="39"/>
  </w:num>
  <w:num w:numId="23">
    <w:abstractNumId w:val="30"/>
  </w:num>
  <w:num w:numId="24">
    <w:abstractNumId w:val="5"/>
  </w:num>
  <w:num w:numId="25">
    <w:abstractNumId w:val="17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</w:num>
  <w:num w:numId="29">
    <w:abstractNumId w:val="44"/>
  </w:num>
  <w:num w:numId="30">
    <w:abstractNumId w:val="26"/>
  </w:num>
  <w:num w:numId="31">
    <w:abstractNumId w:val="32"/>
  </w:num>
  <w:num w:numId="32">
    <w:abstractNumId w:val="18"/>
  </w:num>
  <w:num w:numId="33">
    <w:abstractNumId w:val="38"/>
  </w:num>
  <w:num w:numId="34">
    <w:abstractNumId w:val="37"/>
  </w:num>
  <w:num w:numId="35">
    <w:abstractNumId w:val="33"/>
  </w:num>
  <w:num w:numId="36">
    <w:abstractNumId w:val="22"/>
  </w:num>
  <w:num w:numId="37">
    <w:abstractNumId w:val="25"/>
  </w:num>
  <w:num w:numId="38">
    <w:abstractNumId w:val="34"/>
  </w:num>
  <w:num w:numId="39">
    <w:abstractNumId w:val="19"/>
  </w:num>
  <w:num w:numId="40">
    <w:abstractNumId w:val="15"/>
  </w:num>
  <w:num w:numId="41">
    <w:abstractNumId w:val="6"/>
  </w:num>
  <w:num w:numId="42">
    <w:abstractNumId w:val="16"/>
  </w:num>
  <w:num w:numId="43">
    <w:abstractNumId w:val="9"/>
  </w:num>
  <w:num w:numId="44">
    <w:abstractNumId w:val="3"/>
  </w:num>
  <w:num w:numId="45">
    <w:abstractNumId w:val="11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061"/>
    <w:rsid w:val="00013BB5"/>
    <w:rsid w:val="00014394"/>
    <w:rsid w:val="000470D5"/>
    <w:rsid w:val="00053483"/>
    <w:rsid w:val="0007388D"/>
    <w:rsid w:val="0009371A"/>
    <w:rsid w:val="00094082"/>
    <w:rsid w:val="000A2345"/>
    <w:rsid w:val="000A37E4"/>
    <w:rsid w:val="000A42D7"/>
    <w:rsid w:val="000B0658"/>
    <w:rsid w:val="000B0E73"/>
    <w:rsid w:val="000B6F55"/>
    <w:rsid w:val="000C6AE5"/>
    <w:rsid w:val="000F12DD"/>
    <w:rsid w:val="000F43D4"/>
    <w:rsid w:val="001033C5"/>
    <w:rsid w:val="001058CB"/>
    <w:rsid w:val="001121CB"/>
    <w:rsid w:val="001203B5"/>
    <w:rsid w:val="00120580"/>
    <w:rsid w:val="00120A16"/>
    <w:rsid w:val="001349B0"/>
    <w:rsid w:val="00137257"/>
    <w:rsid w:val="00147BBE"/>
    <w:rsid w:val="00147D8D"/>
    <w:rsid w:val="001532B3"/>
    <w:rsid w:val="00154393"/>
    <w:rsid w:val="001744E5"/>
    <w:rsid w:val="00175832"/>
    <w:rsid w:val="001942F3"/>
    <w:rsid w:val="00196DEF"/>
    <w:rsid w:val="001B4E35"/>
    <w:rsid w:val="001B595D"/>
    <w:rsid w:val="001B79AA"/>
    <w:rsid w:val="001C43DD"/>
    <w:rsid w:val="001C4E4C"/>
    <w:rsid w:val="001D1EA4"/>
    <w:rsid w:val="001D60D0"/>
    <w:rsid w:val="001E324E"/>
    <w:rsid w:val="001E37CC"/>
    <w:rsid w:val="001F0C13"/>
    <w:rsid w:val="001F55D5"/>
    <w:rsid w:val="0020436B"/>
    <w:rsid w:val="002063B9"/>
    <w:rsid w:val="00220213"/>
    <w:rsid w:val="00223D6A"/>
    <w:rsid w:val="0022425B"/>
    <w:rsid w:val="002254DC"/>
    <w:rsid w:val="0022561F"/>
    <w:rsid w:val="002264F6"/>
    <w:rsid w:val="00226DF3"/>
    <w:rsid w:val="002476AE"/>
    <w:rsid w:val="00253517"/>
    <w:rsid w:val="00255C07"/>
    <w:rsid w:val="002639FA"/>
    <w:rsid w:val="00290FBD"/>
    <w:rsid w:val="00293BD6"/>
    <w:rsid w:val="002B04A9"/>
    <w:rsid w:val="002B78DF"/>
    <w:rsid w:val="002C70AB"/>
    <w:rsid w:val="002D5E2E"/>
    <w:rsid w:val="002D641B"/>
    <w:rsid w:val="002E224B"/>
    <w:rsid w:val="002E5512"/>
    <w:rsid w:val="002E5A4E"/>
    <w:rsid w:val="002E68D3"/>
    <w:rsid w:val="002F3926"/>
    <w:rsid w:val="002F78DA"/>
    <w:rsid w:val="003024AD"/>
    <w:rsid w:val="00302906"/>
    <w:rsid w:val="00325900"/>
    <w:rsid w:val="00366FE5"/>
    <w:rsid w:val="00367F48"/>
    <w:rsid w:val="003834C3"/>
    <w:rsid w:val="003842B6"/>
    <w:rsid w:val="0039478A"/>
    <w:rsid w:val="003C7871"/>
    <w:rsid w:val="003C7A52"/>
    <w:rsid w:val="003E6B50"/>
    <w:rsid w:val="00400C0E"/>
    <w:rsid w:val="00407061"/>
    <w:rsid w:val="00411B06"/>
    <w:rsid w:val="0041755A"/>
    <w:rsid w:val="00432127"/>
    <w:rsid w:val="0045256E"/>
    <w:rsid w:val="004562A1"/>
    <w:rsid w:val="004565F1"/>
    <w:rsid w:val="00462BA7"/>
    <w:rsid w:val="0047383D"/>
    <w:rsid w:val="0048250B"/>
    <w:rsid w:val="00492561"/>
    <w:rsid w:val="00494B77"/>
    <w:rsid w:val="004A1F27"/>
    <w:rsid w:val="004B16FC"/>
    <w:rsid w:val="004B48C2"/>
    <w:rsid w:val="004B56CF"/>
    <w:rsid w:val="004B5EF7"/>
    <w:rsid w:val="004C47BD"/>
    <w:rsid w:val="004D3595"/>
    <w:rsid w:val="004D75E6"/>
    <w:rsid w:val="004E77F0"/>
    <w:rsid w:val="004F464D"/>
    <w:rsid w:val="00511913"/>
    <w:rsid w:val="0054156F"/>
    <w:rsid w:val="00546B6C"/>
    <w:rsid w:val="00553A33"/>
    <w:rsid w:val="00561A55"/>
    <w:rsid w:val="0056583D"/>
    <w:rsid w:val="00593D62"/>
    <w:rsid w:val="005A317D"/>
    <w:rsid w:val="005B1CAC"/>
    <w:rsid w:val="005C1E09"/>
    <w:rsid w:val="005D7CAB"/>
    <w:rsid w:val="005E0655"/>
    <w:rsid w:val="005F00D4"/>
    <w:rsid w:val="005F3CF8"/>
    <w:rsid w:val="006137B3"/>
    <w:rsid w:val="00635D98"/>
    <w:rsid w:val="00653062"/>
    <w:rsid w:val="006563B1"/>
    <w:rsid w:val="006651DD"/>
    <w:rsid w:val="00665CC1"/>
    <w:rsid w:val="00687B90"/>
    <w:rsid w:val="006A08FF"/>
    <w:rsid w:val="006A1C8A"/>
    <w:rsid w:val="006A29CB"/>
    <w:rsid w:val="006B2A61"/>
    <w:rsid w:val="006B2C62"/>
    <w:rsid w:val="006C1EC1"/>
    <w:rsid w:val="006C7BAF"/>
    <w:rsid w:val="006D0A77"/>
    <w:rsid w:val="006D0C5D"/>
    <w:rsid w:val="006E5067"/>
    <w:rsid w:val="006E5A3D"/>
    <w:rsid w:val="006E62B2"/>
    <w:rsid w:val="006E74E6"/>
    <w:rsid w:val="006F20EB"/>
    <w:rsid w:val="0071592D"/>
    <w:rsid w:val="007165B0"/>
    <w:rsid w:val="00725B13"/>
    <w:rsid w:val="0074133B"/>
    <w:rsid w:val="007414BD"/>
    <w:rsid w:val="00745381"/>
    <w:rsid w:val="007461B7"/>
    <w:rsid w:val="00782409"/>
    <w:rsid w:val="007A156C"/>
    <w:rsid w:val="007A2D90"/>
    <w:rsid w:val="007B3809"/>
    <w:rsid w:val="007B5CF2"/>
    <w:rsid w:val="007C641A"/>
    <w:rsid w:val="007C6C19"/>
    <w:rsid w:val="007D3E6E"/>
    <w:rsid w:val="007F1FEA"/>
    <w:rsid w:val="00800AA2"/>
    <w:rsid w:val="0080476D"/>
    <w:rsid w:val="00811A5A"/>
    <w:rsid w:val="00814386"/>
    <w:rsid w:val="00817A37"/>
    <w:rsid w:val="008217F5"/>
    <w:rsid w:val="008360B1"/>
    <w:rsid w:val="00837CFF"/>
    <w:rsid w:val="00841F32"/>
    <w:rsid w:val="00842D35"/>
    <w:rsid w:val="00844F6B"/>
    <w:rsid w:val="00846CE9"/>
    <w:rsid w:val="0084788A"/>
    <w:rsid w:val="00852C4C"/>
    <w:rsid w:val="00863141"/>
    <w:rsid w:val="00864818"/>
    <w:rsid w:val="00880213"/>
    <w:rsid w:val="00887A21"/>
    <w:rsid w:val="0089462A"/>
    <w:rsid w:val="008A4F14"/>
    <w:rsid w:val="008B224B"/>
    <w:rsid w:val="008D3077"/>
    <w:rsid w:val="008E2F8A"/>
    <w:rsid w:val="009227DA"/>
    <w:rsid w:val="00927042"/>
    <w:rsid w:val="00927B2A"/>
    <w:rsid w:val="00930346"/>
    <w:rsid w:val="00930E7C"/>
    <w:rsid w:val="009369E4"/>
    <w:rsid w:val="00937D67"/>
    <w:rsid w:val="009461C2"/>
    <w:rsid w:val="00954B39"/>
    <w:rsid w:val="00957166"/>
    <w:rsid w:val="00957633"/>
    <w:rsid w:val="00957FE1"/>
    <w:rsid w:val="00975810"/>
    <w:rsid w:val="009822FB"/>
    <w:rsid w:val="00993892"/>
    <w:rsid w:val="009A08A1"/>
    <w:rsid w:val="009C7EE0"/>
    <w:rsid w:val="009D26D3"/>
    <w:rsid w:val="009D30AA"/>
    <w:rsid w:val="009D790F"/>
    <w:rsid w:val="009F50AF"/>
    <w:rsid w:val="00A15E5E"/>
    <w:rsid w:val="00A279CF"/>
    <w:rsid w:val="00A4546E"/>
    <w:rsid w:val="00A456A2"/>
    <w:rsid w:val="00A47B6D"/>
    <w:rsid w:val="00A5151C"/>
    <w:rsid w:val="00A515CC"/>
    <w:rsid w:val="00A549AA"/>
    <w:rsid w:val="00A5620E"/>
    <w:rsid w:val="00A60151"/>
    <w:rsid w:val="00A85E50"/>
    <w:rsid w:val="00A860BA"/>
    <w:rsid w:val="00A9093D"/>
    <w:rsid w:val="00AA1E20"/>
    <w:rsid w:val="00AB5927"/>
    <w:rsid w:val="00AC39E9"/>
    <w:rsid w:val="00AD24B5"/>
    <w:rsid w:val="00AD71B9"/>
    <w:rsid w:val="00AE1C88"/>
    <w:rsid w:val="00B06199"/>
    <w:rsid w:val="00B079AB"/>
    <w:rsid w:val="00B07C1B"/>
    <w:rsid w:val="00B23B90"/>
    <w:rsid w:val="00B24292"/>
    <w:rsid w:val="00B37885"/>
    <w:rsid w:val="00B408B7"/>
    <w:rsid w:val="00B424C5"/>
    <w:rsid w:val="00B47F2F"/>
    <w:rsid w:val="00B5012A"/>
    <w:rsid w:val="00B66402"/>
    <w:rsid w:val="00B92720"/>
    <w:rsid w:val="00B9354C"/>
    <w:rsid w:val="00BA111E"/>
    <w:rsid w:val="00BB54A2"/>
    <w:rsid w:val="00BC58DD"/>
    <w:rsid w:val="00BC5A55"/>
    <w:rsid w:val="00BD0DB9"/>
    <w:rsid w:val="00BD1FCA"/>
    <w:rsid w:val="00BD5A7B"/>
    <w:rsid w:val="00BE1D91"/>
    <w:rsid w:val="00C204CA"/>
    <w:rsid w:val="00C21822"/>
    <w:rsid w:val="00C23FC9"/>
    <w:rsid w:val="00C33202"/>
    <w:rsid w:val="00C45AD3"/>
    <w:rsid w:val="00C46713"/>
    <w:rsid w:val="00C53338"/>
    <w:rsid w:val="00C612A2"/>
    <w:rsid w:val="00C8571F"/>
    <w:rsid w:val="00CB20FC"/>
    <w:rsid w:val="00CD019D"/>
    <w:rsid w:val="00CE1A18"/>
    <w:rsid w:val="00CE7BF1"/>
    <w:rsid w:val="00D02A56"/>
    <w:rsid w:val="00D243AC"/>
    <w:rsid w:val="00D4218C"/>
    <w:rsid w:val="00D7364C"/>
    <w:rsid w:val="00D760A6"/>
    <w:rsid w:val="00D854DE"/>
    <w:rsid w:val="00D86B47"/>
    <w:rsid w:val="00D9173A"/>
    <w:rsid w:val="00D93D6E"/>
    <w:rsid w:val="00DB002D"/>
    <w:rsid w:val="00DB16B4"/>
    <w:rsid w:val="00DD2B97"/>
    <w:rsid w:val="00DE6860"/>
    <w:rsid w:val="00E104EF"/>
    <w:rsid w:val="00E15DF1"/>
    <w:rsid w:val="00E206F4"/>
    <w:rsid w:val="00E21D45"/>
    <w:rsid w:val="00E41400"/>
    <w:rsid w:val="00E671D5"/>
    <w:rsid w:val="00E732C0"/>
    <w:rsid w:val="00E735D1"/>
    <w:rsid w:val="00EA2C52"/>
    <w:rsid w:val="00EA4F09"/>
    <w:rsid w:val="00EA5786"/>
    <w:rsid w:val="00EB3C1C"/>
    <w:rsid w:val="00EB4A96"/>
    <w:rsid w:val="00EB4EE6"/>
    <w:rsid w:val="00EC02AA"/>
    <w:rsid w:val="00EC417C"/>
    <w:rsid w:val="00EC55A8"/>
    <w:rsid w:val="00ED05ED"/>
    <w:rsid w:val="00ED1FF8"/>
    <w:rsid w:val="00EE3F15"/>
    <w:rsid w:val="00F0137B"/>
    <w:rsid w:val="00F03751"/>
    <w:rsid w:val="00F10759"/>
    <w:rsid w:val="00F330DE"/>
    <w:rsid w:val="00F46B9F"/>
    <w:rsid w:val="00F50B80"/>
    <w:rsid w:val="00F63150"/>
    <w:rsid w:val="00F64A46"/>
    <w:rsid w:val="00F675BC"/>
    <w:rsid w:val="00F87365"/>
    <w:rsid w:val="00FB7158"/>
    <w:rsid w:val="00FF07D0"/>
    <w:rsid w:val="00FF3DF6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5512C24"/>
  <w15:docId w15:val="{21B65FE7-E2CC-496F-A3E1-D19F84DA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119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5256E"/>
    <w:pPr>
      <w:keepNext/>
      <w:outlineLvl w:val="0"/>
    </w:pPr>
    <w:rPr>
      <w:rFonts w:ascii="Impact" w:eastAsia="Times New Roman" w:hAnsi="Impact" w:cs="Times New Roman"/>
      <w:spacing w:val="92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2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2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36B"/>
  </w:style>
  <w:style w:type="paragraph" w:styleId="Stopka">
    <w:name w:val="footer"/>
    <w:basedOn w:val="Normalny"/>
    <w:link w:val="Stopka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36B"/>
  </w:style>
  <w:style w:type="character" w:customStyle="1" w:styleId="Nagwek1Znak">
    <w:name w:val="Nagłówek 1 Znak"/>
    <w:basedOn w:val="Domylnaczcionkaakapitu"/>
    <w:link w:val="Nagwek1"/>
    <w:rsid w:val="0045256E"/>
    <w:rPr>
      <w:rFonts w:ascii="Impact" w:eastAsia="Times New Roman" w:hAnsi="Impact" w:cs="Times New Roman"/>
      <w:spacing w:val="92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5256E"/>
    <w:rPr>
      <w:rFonts w:ascii="Arial Narrow" w:eastAsia="Times New Roman" w:hAnsi="Arial Narrow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56E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45256E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511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11913"/>
    <w:pPr>
      <w:widowControl/>
      <w:suppressAutoHyphens/>
      <w:spacing w:line="120" w:lineRule="atLeast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wcity31">
    <w:name w:val="Tekst podstawowy wcięty 31"/>
    <w:basedOn w:val="Normalny"/>
    <w:rsid w:val="00511913"/>
    <w:pPr>
      <w:widowControl/>
      <w:suppressAutoHyphens/>
      <w:spacing w:line="120" w:lineRule="atLeast"/>
      <w:ind w:left="720" w:hanging="720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32">
    <w:name w:val="Tekst podstawowy 32"/>
    <w:basedOn w:val="Normalny"/>
    <w:rsid w:val="00511913"/>
    <w:pPr>
      <w:widowControl/>
      <w:tabs>
        <w:tab w:val="left" w:pos="2127"/>
      </w:tabs>
      <w:suppressAutoHyphens/>
      <w:spacing w:line="120" w:lineRule="atLeas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table" w:styleId="Tabela-Siatka">
    <w:name w:val="Table Grid"/>
    <w:basedOn w:val="Standardowy"/>
    <w:uiPriority w:val="59"/>
    <w:rsid w:val="0051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511913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ust">
    <w:name w:val="ust"/>
    <w:rsid w:val="00511913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BodyText2">
    <w:name w:val="WW-Body Text 2"/>
    <w:basedOn w:val="Normalny"/>
    <w:rsid w:val="00511913"/>
    <w:pPr>
      <w:widowControl/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customStyle="1" w:styleId="Bezodstpw1">
    <w:name w:val="Bez odstępów1"/>
    <w:rsid w:val="0051191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character" w:customStyle="1" w:styleId="FontStyle33">
    <w:name w:val="Font Style33"/>
    <w:basedOn w:val="Domylnaczcionkaakapitu"/>
    <w:uiPriority w:val="99"/>
    <w:rsid w:val="005119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511913"/>
    <w:pPr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Normalny"/>
    <w:rsid w:val="00CE7BF1"/>
    <w:pPr>
      <w:autoSpaceDE w:val="0"/>
      <w:autoSpaceDN w:val="0"/>
      <w:adjustRightInd w:val="0"/>
      <w:spacing w:line="27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basedOn w:val="Domylnaczcionkaakapitu"/>
    <w:rsid w:val="00CE7BF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link w:val="NormalnyWebZnak"/>
    <w:uiPriority w:val="99"/>
    <w:rsid w:val="00811A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nyWebZnak">
    <w:name w:val="Normalny (Web) Znak"/>
    <w:link w:val="NormalnyWeb"/>
    <w:uiPriority w:val="99"/>
    <w:locked/>
    <w:rsid w:val="00811A5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gwek11">
    <w:name w:val="Nagłówek 11"/>
    <w:basedOn w:val="Normalny"/>
    <w:qFormat/>
    <w:rsid w:val="004565F1"/>
    <w:pPr>
      <w:numPr>
        <w:numId w:val="40"/>
      </w:numPr>
      <w:suppressAutoHyphens/>
      <w:spacing w:before="480" w:after="360" w:line="100" w:lineRule="atLeast"/>
      <w:jc w:val="both"/>
      <w:outlineLvl w:val="0"/>
    </w:pPr>
    <w:rPr>
      <w:rFonts w:ascii="Times New Roman" w:eastAsia="Times New Roman" w:hAnsi="Times New Roman" w:cs="Times New Roman"/>
      <w:bCs/>
      <w:color w:val="auto"/>
      <w:lang w:val="de-DE" w:eastAsia="fa-IR" w:bidi="fa-IR"/>
    </w:rPr>
  </w:style>
  <w:style w:type="paragraph" w:customStyle="1" w:styleId="Nagwek31">
    <w:name w:val="Nagłówek 31"/>
    <w:basedOn w:val="Normalny"/>
    <w:qFormat/>
    <w:rsid w:val="004565F1"/>
    <w:pPr>
      <w:numPr>
        <w:ilvl w:val="2"/>
        <w:numId w:val="40"/>
      </w:numPr>
      <w:tabs>
        <w:tab w:val="left" w:pos="1276"/>
      </w:tabs>
      <w:suppressAutoHyphens/>
      <w:spacing w:line="10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Cs w:val="26"/>
      <w:lang w:val="de-DE" w:eastAsia="fa-IR" w:bidi="fa-IR"/>
    </w:rPr>
  </w:style>
  <w:style w:type="paragraph" w:customStyle="1" w:styleId="Nagwek41">
    <w:name w:val="Nagłówek 41"/>
    <w:basedOn w:val="Normalny"/>
    <w:qFormat/>
    <w:rsid w:val="004565F1"/>
    <w:pPr>
      <w:numPr>
        <w:ilvl w:val="3"/>
        <w:numId w:val="40"/>
      </w:numPr>
      <w:suppressAutoHyphens/>
      <w:spacing w:line="100" w:lineRule="atLeast"/>
      <w:jc w:val="both"/>
      <w:outlineLvl w:val="3"/>
    </w:pPr>
    <w:rPr>
      <w:rFonts w:ascii="Times New Roman" w:eastAsia="Times New Roman" w:hAnsi="Times New Roman" w:cs="Times New Roman"/>
      <w:bCs/>
      <w:color w:val="auto"/>
      <w:szCs w:val="28"/>
      <w:lang w:val="de-DE" w:eastAsia="fa-IR" w:bidi="fa-IR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6D0A7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hyperlink" Target="mailto:spolkusz@spolkus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BA641-B771-4C10-8119-D1887657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Olkusz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Olkusz</dc:creator>
  <cp:lastModifiedBy>Brygida Stopa</cp:lastModifiedBy>
  <cp:revision>23</cp:revision>
  <cp:lastPrinted>2019-07-22T09:14:00Z</cp:lastPrinted>
  <dcterms:created xsi:type="dcterms:W3CDTF">2017-05-19T09:07:00Z</dcterms:created>
  <dcterms:modified xsi:type="dcterms:W3CDTF">2020-02-05T06:41:00Z</dcterms:modified>
</cp:coreProperties>
</file>